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48AAA" w14:textId="7BD3A787" w:rsidR="00FB1A95" w:rsidRPr="00970A54" w:rsidRDefault="00FB1A95" w:rsidP="00970A54">
      <w:pPr>
        <w:tabs>
          <w:tab w:val="left" w:pos="8258"/>
        </w:tabs>
        <w:rPr>
          <w:rFonts w:asciiTheme="majorHAnsi" w:hAnsiTheme="majorHAnsi" w:cstheme="majorHAnsi"/>
          <w:sz w:val="36"/>
          <w:szCs w:val="36"/>
        </w:rPr>
      </w:pPr>
    </w:p>
    <w:p w14:paraId="1DCFAF3E" w14:textId="1CCF3551" w:rsidR="00FB1A95" w:rsidRPr="00B266F8" w:rsidRDefault="0066541C" w:rsidP="00E52E44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40"/>
          <w:szCs w:val="40"/>
        </w:rPr>
      </w:pP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077BC43C" wp14:editId="5878BA3D">
            <wp:simplePos x="0" y="0"/>
            <wp:positionH relativeFrom="margin">
              <wp:align>center</wp:align>
            </wp:positionH>
            <wp:positionV relativeFrom="page">
              <wp:posOffset>1736090</wp:posOffset>
            </wp:positionV>
            <wp:extent cx="13680000" cy="70488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0" cy="70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9D1" w:rsidRPr="00B266F8">
        <w:rPr>
          <w:rFonts w:asciiTheme="majorHAnsi" w:hAnsiTheme="majorHAnsi" w:cstheme="majorHAnsi"/>
          <w:b/>
          <w:bCs/>
          <w:i/>
          <w:iCs/>
          <w:sz w:val="40"/>
          <w:szCs w:val="40"/>
        </w:rPr>
        <w:t xml:space="preserve">REJON </w:t>
      </w:r>
      <w:r w:rsidR="00D96D45">
        <w:rPr>
          <w:rFonts w:asciiTheme="majorHAnsi" w:hAnsiTheme="majorHAnsi" w:cstheme="majorHAnsi"/>
          <w:b/>
          <w:bCs/>
          <w:i/>
          <w:iCs/>
          <w:sz w:val="40"/>
          <w:szCs w:val="40"/>
        </w:rPr>
        <w:t>X</w:t>
      </w:r>
      <w:r w:rsidR="00A439D1" w:rsidRPr="00B266F8">
        <w:rPr>
          <w:rFonts w:asciiTheme="majorHAnsi" w:hAnsiTheme="majorHAnsi" w:cstheme="majorHAnsi"/>
          <w:b/>
          <w:bCs/>
          <w:i/>
          <w:iCs/>
          <w:sz w:val="40"/>
          <w:szCs w:val="40"/>
        </w:rPr>
        <w:t>II</w:t>
      </w:r>
    </w:p>
    <w:p w14:paraId="06A84DA7" w14:textId="093F7FA2" w:rsidR="003404F6" w:rsidRDefault="003404F6" w:rsidP="00A439D1">
      <w:pPr>
        <w:tabs>
          <w:tab w:val="left" w:pos="7571"/>
        </w:tabs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7DC83679" w14:textId="04DEC975" w:rsidR="003404F6" w:rsidRDefault="003404F6" w:rsidP="00A439D1">
      <w:pPr>
        <w:tabs>
          <w:tab w:val="left" w:pos="7571"/>
        </w:tabs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0733D789" w14:textId="06D425F7" w:rsidR="00357C7B" w:rsidRDefault="00357C7B" w:rsidP="00A439D1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282201E0" w14:textId="2AC7A3FB" w:rsidR="00357C7B" w:rsidRPr="0066541C" w:rsidRDefault="0066541C" w:rsidP="003404F6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           </w:t>
      </w:r>
      <w:r>
        <w:rPr>
          <w:rFonts w:asciiTheme="majorHAnsi" w:hAnsiTheme="majorHAnsi" w:cstheme="majorHAnsi"/>
          <w:b/>
          <w:bCs/>
          <w:sz w:val="24"/>
          <w:szCs w:val="24"/>
        </w:rPr>
        <w:tab/>
        <w:t xml:space="preserve"> </w:t>
      </w:r>
      <w:r w:rsidRPr="0066541C">
        <w:rPr>
          <w:rFonts w:asciiTheme="majorHAnsi" w:hAnsiTheme="majorHAnsi" w:cstheme="majorHAnsi"/>
          <w:b/>
          <w:bCs/>
          <w:highlight w:val="yellow"/>
        </w:rPr>
        <w:t>STEGIENKA OSADA</w:t>
      </w:r>
    </w:p>
    <w:p w14:paraId="47EAA628" w14:textId="0FF51B6F" w:rsidR="0066541C" w:rsidRDefault="0066541C" w:rsidP="003404F6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492A2F11" w14:textId="725C6C6D" w:rsidR="0066541C" w:rsidRDefault="0066541C" w:rsidP="003404F6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43735F7F" w14:textId="5954FA77" w:rsidR="0066541C" w:rsidRDefault="00D96D45" w:rsidP="003404F6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C198F75" wp14:editId="37F9531D">
                <wp:simplePos x="0" y="0"/>
                <wp:positionH relativeFrom="column">
                  <wp:posOffset>4526065</wp:posOffset>
                </wp:positionH>
                <wp:positionV relativeFrom="paragraph">
                  <wp:posOffset>-805956</wp:posOffset>
                </wp:positionV>
                <wp:extent cx="931680" cy="1855800"/>
                <wp:effectExtent l="38100" t="76200" r="59055" b="87630"/>
                <wp:wrapNone/>
                <wp:docPr id="2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31680" cy="18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A4889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2" o:spid="_x0000_s1026" type="#_x0000_t75" style="position:absolute;margin-left:355pt;margin-top:-66.3pt;width:76.15pt;height:15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">
                <v:imagedata r:id="rId10" o:title=""/>
              </v:shape>
            </w:pict>
          </mc:Fallback>
        </mc:AlternateContent>
      </w:r>
    </w:p>
    <w:p w14:paraId="3658B04C" w14:textId="0747445F" w:rsidR="00357C7B" w:rsidRDefault="00D96D45" w:rsidP="00A439D1">
      <w:pPr>
        <w:tabs>
          <w:tab w:val="left" w:pos="7571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416923B" wp14:editId="7603A442">
                <wp:simplePos x="0" y="0"/>
                <wp:positionH relativeFrom="column">
                  <wp:posOffset>2922985</wp:posOffset>
                </wp:positionH>
                <wp:positionV relativeFrom="paragraph">
                  <wp:posOffset>23984</wp:posOffset>
                </wp:positionV>
                <wp:extent cx="20880" cy="262440"/>
                <wp:effectExtent l="38100" t="76200" r="74930" b="80645"/>
                <wp:wrapNone/>
                <wp:docPr id="5" name="Pismo odręczn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0880" cy="2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0DF9F" id="Pismo odręczne 5" o:spid="_x0000_s1026" type="#_x0000_t75" style="position:absolute;margin-left:228.75pt;margin-top:-.95pt;width:4.5pt;height:2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">
                <v:imagedata r:id="rId12" o:title=""/>
              </v:shape>
            </w:pict>
          </mc:Fallback>
        </mc:AlternateContent>
      </w:r>
    </w:p>
    <w:p w14:paraId="35FC6FF3" w14:textId="6C65B0DC" w:rsidR="0066541C" w:rsidRPr="0066541C" w:rsidRDefault="00D96D45" w:rsidP="00A439D1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43EDAA4" wp14:editId="654992AE">
                <wp:simplePos x="0" y="0"/>
                <wp:positionH relativeFrom="column">
                  <wp:posOffset>2915425</wp:posOffset>
                </wp:positionH>
                <wp:positionV relativeFrom="paragraph">
                  <wp:posOffset>-300236</wp:posOffset>
                </wp:positionV>
                <wp:extent cx="1647000" cy="730440"/>
                <wp:effectExtent l="57150" t="76200" r="67945" b="88900"/>
                <wp:wrapNone/>
                <wp:docPr id="4" name="Pismo odręczn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647000" cy="73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5F595" id="Pismo odręczne 4" o:spid="_x0000_s1026" type="#_x0000_t75" style="position:absolute;margin-left:228.15pt;margin-top:-26.45pt;width:132.55pt;height:6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">
                <v:imagedata r:id="rId14" o:title=""/>
              </v:shape>
            </w:pict>
          </mc:Fallback>
        </mc:AlternateContent>
      </w:r>
      <w:r w:rsidR="0066541C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66541C" w:rsidRPr="0066541C">
        <w:rPr>
          <w:rFonts w:asciiTheme="majorHAnsi" w:hAnsiTheme="majorHAnsi" w:cstheme="majorHAnsi"/>
          <w:b/>
          <w:bCs/>
          <w:highlight w:val="yellow"/>
        </w:rPr>
        <w:t>STEGIENKA</w:t>
      </w:r>
    </w:p>
    <w:p w14:paraId="30302EE6" w14:textId="77777777" w:rsidR="00357C7B" w:rsidRPr="00A439D1" w:rsidRDefault="00357C7B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sectPr w:rsidR="00357C7B" w:rsidRPr="00A439D1" w:rsidSect="00FB1A9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CE8A" w14:textId="77777777" w:rsidR="00F44A9D" w:rsidRDefault="00F44A9D" w:rsidP="00A439D1">
      <w:pPr>
        <w:spacing w:after="0" w:line="240" w:lineRule="auto"/>
      </w:pPr>
      <w:r>
        <w:separator/>
      </w:r>
    </w:p>
  </w:endnote>
  <w:endnote w:type="continuationSeparator" w:id="0">
    <w:p w14:paraId="63E6A6BB" w14:textId="77777777" w:rsidR="00F44A9D" w:rsidRDefault="00F44A9D" w:rsidP="00A4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8111" w14:textId="77777777" w:rsidR="00A47DE1" w:rsidRDefault="00A47D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horzAnchor="page" w:tblpX="16994" w:tblpY="1"/>
      <w:tblOverlap w:val="never"/>
      <w:tblW w:w="0" w:type="auto"/>
      <w:shd w:val="clear" w:color="auto" w:fill="66FFFF"/>
      <w:tblLook w:val="04A0" w:firstRow="1" w:lastRow="0" w:firstColumn="1" w:lastColumn="0" w:noHBand="0" w:noVBand="1"/>
    </w:tblPr>
    <w:tblGrid>
      <w:gridCol w:w="887"/>
    </w:tblGrid>
    <w:tr w:rsidR="00A439D1" w14:paraId="19DBDA9A" w14:textId="77777777" w:rsidTr="00D96D45">
      <w:trPr>
        <w:trHeight w:val="239"/>
      </w:trPr>
      <w:tc>
        <w:tcPr>
          <w:tcW w:w="887" w:type="dxa"/>
          <w:shd w:val="clear" w:color="auto" w:fill="CC0066"/>
        </w:tcPr>
        <w:p w14:paraId="284FD645" w14:textId="77777777" w:rsidR="00A439D1" w:rsidRPr="00970A54" w:rsidRDefault="00A439D1" w:rsidP="00D96D45">
          <w:pPr>
            <w:pStyle w:val="Stopka"/>
            <w:tabs>
              <w:tab w:val="clear" w:pos="4536"/>
              <w:tab w:val="center" w:pos="851"/>
            </w:tabs>
            <w:ind w:right="44"/>
          </w:pPr>
        </w:p>
      </w:tc>
    </w:tr>
  </w:tbl>
  <w:p w14:paraId="1ED00637" w14:textId="7EA50C20" w:rsidR="00A439D1" w:rsidRPr="00B266F8" w:rsidRDefault="009B54BC" w:rsidP="00D96D45">
    <w:pPr>
      <w:pStyle w:val="Stopka"/>
      <w:tabs>
        <w:tab w:val="clear" w:pos="4536"/>
        <w:tab w:val="center" w:pos="851"/>
      </w:tabs>
      <w:ind w:left="16018" w:right="-286"/>
      <w:jc w:val="both"/>
      <w:rPr>
        <w:rFonts w:asciiTheme="majorHAnsi" w:hAnsiTheme="majorHAnsi" w:cstheme="majorHAnsi"/>
      </w:rPr>
    </w:pPr>
    <w:r w:rsidRPr="00B266F8">
      <w:rPr>
        <w:rFonts w:asciiTheme="majorHAnsi" w:hAnsiTheme="majorHAnsi" w:cstheme="majorHAnsi"/>
      </w:rPr>
      <w:t xml:space="preserve">    -&gt;</w:t>
    </w:r>
    <w:r w:rsidR="00B02F1A" w:rsidRPr="00B266F8">
      <w:rPr>
        <w:rFonts w:asciiTheme="majorHAnsi" w:hAnsiTheme="majorHAnsi" w:cstheme="majorHAnsi"/>
      </w:rPr>
      <w:t xml:space="preserve"> </w:t>
    </w:r>
    <w:r w:rsidR="0066541C">
      <w:rPr>
        <w:rFonts w:asciiTheme="majorHAnsi" w:hAnsiTheme="majorHAnsi" w:cstheme="majorHAnsi"/>
      </w:rPr>
      <w:t xml:space="preserve">DROGI </w:t>
    </w:r>
    <w:r w:rsidR="0064377D" w:rsidRPr="00B266F8">
      <w:rPr>
        <w:rFonts w:asciiTheme="majorHAnsi" w:hAnsiTheme="majorHAnsi" w:cstheme="majorHAnsi"/>
      </w:rPr>
      <w:t xml:space="preserve">DO </w:t>
    </w:r>
    <w:r w:rsidR="00D96D45">
      <w:rPr>
        <w:rFonts w:asciiTheme="majorHAnsi" w:hAnsiTheme="majorHAnsi" w:cstheme="majorHAnsi"/>
      </w:rPr>
      <w:t>LIKWIDOWANIA ŚLISKOŚC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4FBA2" w14:textId="77777777" w:rsidR="00A47DE1" w:rsidRDefault="00A47D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5E8B9" w14:textId="77777777" w:rsidR="00F44A9D" w:rsidRDefault="00F44A9D" w:rsidP="00A439D1">
      <w:pPr>
        <w:spacing w:after="0" w:line="240" w:lineRule="auto"/>
      </w:pPr>
      <w:r>
        <w:separator/>
      </w:r>
    </w:p>
  </w:footnote>
  <w:footnote w:type="continuationSeparator" w:id="0">
    <w:p w14:paraId="03C6A42F" w14:textId="77777777" w:rsidR="00F44A9D" w:rsidRDefault="00F44A9D" w:rsidP="00A4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C7D23" w14:textId="77777777" w:rsidR="00A47DE1" w:rsidRDefault="00A47D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21B2" w14:textId="3B707C5C" w:rsidR="00970A54" w:rsidRPr="00B266F8" w:rsidRDefault="00970A54" w:rsidP="00970A54">
    <w:pPr>
      <w:pStyle w:val="Nagwek"/>
      <w:jc w:val="right"/>
    </w:pPr>
    <w:r w:rsidRPr="00B266F8">
      <w:rPr>
        <w:rFonts w:asciiTheme="majorHAnsi" w:hAnsiTheme="majorHAnsi" w:cstheme="majorHAnsi"/>
      </w:rPr>
      <w:t xml:space="preserve">Załącznik nr </w:t>
    </w:r>
    <w:r w:rsidR="00A47DE1">
      <w:rPr>
        <w:rFonts w:asciiTheme="majorHAnsi" w:hAnsiTheme="majorHAnsi" w:cstheme="majorHAnsi"/>
      </w:rPr>
      <w:t xml:space="preserve">… do umowy </w:t>
    </w:r>
    <w:r w:rsidR="00A47DE1">
      <w:rPr>
        <w:rFonts w:asciiTheme="majorHAnsi" w:hAnsiTheme="majorHAnsi" w:cstheme="majorHAnsi"/>
        <w:b/>
        <w:bCs/>
      </w:rPr>
      <w:t>…/I/2023</w:t>
    </w:r>
    <w:r w:rsidR="00A47DE1">
      <w:rPr>
        <w:rFonts w:asciiTheme="majorHAnsi" w:hAnsiTheme="majorHAnsi" w:cstheme="majorHAnsi"/>
      </w:rPr>
      <w:t xml:space="preserve"> </w:t>
    </w:r>
    <w:r w:rsidRPr="00B266F8">
      <w:rPr>
        <w:rFonts w:asciiTheme="majorHAnsi" w:hAnsiTheme="majorHAnsi" w:cstheme="majorHAnsi"/>
      </w:rPr>
      <w:t>z dnia …………………………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E021" w14:textId="77777777" w:rsidR="00A47DE1" w:rsidRDefault="00A47D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646DF6"/>
    <w:multiLevelType w:val="hybridMultilevel"/>
    <w:tmpl w:val="206ADF8E"/>
    <w:lvl w:ilvl="0" w:tplc="AE769B02">
      <w:start w:val="82"/>
      <w:numFmt w:val="bullet"/>
      <w:lvlText w:val=""/>
      <w:lvlJc w:val="left"/>
      <w:pPr>
        <w:ind w:left="17352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0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0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1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2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3112" w:hanging="360"/>
      </w:pPr>
      <w:rPr>
        <w:rFonts w:ascii="Wingdings" w:hAnsi="Wingdings" w:hint="default"/>
      </w:rPr>
    </w:lvl>
  </w:abstractNum>
  <w:num w:numId="1" w16cid:durableId="1421096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95"/>
    <w:rsid w:val="001B562E"/>
    <w:rsid w:val="001E5490"/>
    <w:rsid w:val="002D2C5E"/>
    <w:rsid w:val="003404F6"/>
    <w:rsid w:val="00357C7B"/>
    <w:rsid w:val="0036002F"/>
    <w:rsid w:val="003D4375"/>
    <w:rsid w:val="0055354B"/>
    <w:rsid w:val="0064377D"/>
    <w:rsid w:val="0066541C"/>
    <w:rsid w:val="00970A54"/>
    <w:rsid w:val="009B0ADE"/>
    <w:rsid w:val="009B54BC"/>
    <w:rsid w:val="00A439D1"/>
    <w:rsid w:val="00A467FF"/>
    <w:rsid w:val="00A47DE1"/>
    <w:rsid w:val="00B02F1A"/>
    <w:rsid w:val="00B266F8"/>
    <w:rsid w:val="00D96D45"/>
    <w:rsid w:val="00E437AF"/>
    <w:rsid w:val="00E52E44"/>
    <w:rsid w:val="00F44A9D"/>
    <w:rsid w:val="00FB1A95"/>
    <w:rsid w:val="00FF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EB5A0"/>
  <w15:chartTrackingRefBased/>
  <w15:docId w15:val="{A0A12B85-3100-4F66-82DD-659086B3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9D1"/>
  </w:style>
  <w:style w:type="paragraph" w:styleId="Stopka">
    <w:name w:val="footer"/>
    <w:basedOn w:val="Normalny"/>
    <w:link w:val="StopkaZnak"/>
    <w:uiPriority w:val="99"/>
    <w:unhideWhenUsed/>
    <w:rsid w:val="00A4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9D1"/>
  </w:style>
  <w:style w:type="table" w:styleId="Tabela-Siatka">
    <w:name w:val="Table Grid"/>
    <w:basedOn w:val="Standardowy"/>
    <w:uiPriority w:val="39"/>
    <w:rsid w:val="00A43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7:41:05.106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2588 0,'-83'2,"1"4,-101 19,153-17,-51 20,-3 0,49-16,1 2,-58 31,33-15,48-24,0 1,0 1,0-1,-12 14,14-13,0 0,-1 0,0-1,-19 10,15-12,0 0,0-1,-1-1,-23 3,20-4,-1 2,-21 5,-26 13,-79 28,121-40,1 1,-1 2,-38 27,39-25,-1-1,-43 20,38-21,-43 28,52-27,-166 102,164-104,1 1,0 1,-34 30,44-31,0 0,-14 22,-2 2,23-33,1 0,0 0,1 1,-1-1,1 1,-1-1,1 1,0 0,1 0,0 0,-1 0,1 0,1 0,-1 0,1 0,0 8,1-6,1-1,0 1,0-1,0 0,1 0,0 0,0 0,0 0,1-1,-1 0,1 1,7 5,5 5,28 22,-34-31,-1 0,0 0,-1 1,0 0,0 1,0-1,-1 2,-1-1,1 1,8 18,22 97,-24-60,-3-8,1-15,-6-17,15 37,-10-32,-1 0,6 37,-9-39,0 0,21 52,-16-49,-1 0,-2 1,-1 0,6 57,-8-51,14 158,-13-139,-2-28,0 36,-4 561,-1-608,-1-1,-1 1,-1-1,0 1,-1-1,0 0,-11 19,8-16,7-15,-4 9,0-1,0 0,-2 0,1 0,-2 0,1-1,-2 0,0-1,-15 15,-68 70,63-64,-2-1,-41 33,66-58,0 0,0 1,0-1,1 1,0 1,0-1,1 1,-5 8,-20 33,-51 40,32-16,1-1,26-44,-29 56,37-59,-2-1,0 0,-32 37,36-49,1 1,-12 21,-13 16,0-15,28-29,-1 1,1 0,1 1,-1 0,-9 16,9-11,0 0,2 0,-1 0,2 1,-1 0,2-1,0 2,1-1,0 0,1 23,1-12,0-1,5 42,-4-58,1 0,0 0,1 0,-1-1,1 1,1-1,-1 0,1 0,7 9,12 17,0 1,-3 2,32 73,-50-102,1 0,-2 1,1-1,-1 1,0-1,-1 10,3 20,0-2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7:41:13.621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40 0,'8'104,"0"5,-7 27,-3 98,1-221,-1-1,0 0,-1-1,-1 1,1 0,-2-1,0 0,0 0,-12 18,10-1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7:41:10.380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2'1,"1"1,-1 1,0 0,0 1,0 0,0 1,-1 0,13 8,17 7,91 48,-95-46,1-2,48 17,-33-16,-32-12,1-1,45 10,6-6,-18-4,70 20,-96-18,0 1,34 19,30 17,155 107,-45-21,-177-115,51 24,-14-8,9 4,-47-25,0 0,-1 2,0 0,21 20,-42-32,131 123,-111-103,-2 2,0 0,27 46,-14-19,-25-42,-2 1,0 0,0 0,-1 1,0 0,6 19,4 22,1 0,40 80,-50-121,1-1,0 1,1-2,0 0,1 0,13 11,22 22,-38-36,0-1,0 0,0-1,1 1,0-2,0 1,10 3,60 22,-37-19,59 8,-16-3,-1-1,-46-9,65 18,-59-12,2-3,78 8,-106-15,42 1,81-5,-85 0,105 8,7 25,-120-24,-25-4,0 1,43 12,-34-7,0-1,1-2,60 3,-25-2,-8-3,81-3,-57-3,-67 2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6AB8-45ED-4892-872D-79E61DCB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egna</dc:creator>
  <cp:keywords/>
  <dc:description/>
  <cp:lastModifiedBy>Gmina Stegna</cp:lastModifiedBy>
  <cp:revision>4</cp:revision>
  <cp:lastPrinted>2022-08-02T08:59:00Z</cp:lastPrinted>
  <dcterms:created xsi:type="dcterms:W3CDTF">2022-09-09T07:42:00Z</dcterms:created>
  <dcterms:modified xsi:type="dcterms:W3CDTF">2023-06-01T08:06:00Z</dcterms:modified>
</cp:coreProperties>
</file>